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2C2E" w14:textId="44EA3B4A" w:rsidR="00FB3841" w:rsidRDefault="008240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61895" wp14:editId="7ECBB9D4">
                <wp:simplePos x="0" y="0"/>
                <wp:positionH relativeFrom="column">
                  <wp:posOffset>50800</wp:posOffset>
                </wp:positionH>
                <wp:positionV relativeFrom="paragraph">
                  <wp:posOffset>4197562</wp:posOffset>
                </wp:positionV>
                <wp:extent cx="6697980" cy="36406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364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A0F9E" w14:textId="59D5F7B0" w:rsidR="00EE174C" w:rsidRPr="00324D01" w:rsidRDefault="00EE174C" w:rsidP="001F0F79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4D0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scription</w:t>
                            </w:r>
                          </w:p>
                          <w:p w14:paraId="3556861D" w14:textId="44AA7C47" w:rsidR="00EE174C" w:rsidRPr="00324D01" w:rsidRDefault="00EE174C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Donec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acilis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orci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veli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ndimentum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vallis.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Donec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el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rem, vestibulum vitae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nterdum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mmodo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ornare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te. Nunc sit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etu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empus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apien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ementum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ur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ed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fficitur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placera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Maecenas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acul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retra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tortor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ementum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Morbi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veli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aucibu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puru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gesta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pellentesque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uscipi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x.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usce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orci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el semper. In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lesuada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pretium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non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ugue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lesuada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pretium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non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ugue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5B3AC8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nc sit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etus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empus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apien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ementum</w:t>
                            </w:r>
                            <w:proofErr w:type="spellEnd"/>
                            <w:r w:rsidR="005B3AC8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unc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it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etus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empus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apien</w:t>
                            </w:r>
                            <w:proofErr w:type="spellEnd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B3AC8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="005B3AC8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D2965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lesuada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pretium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non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ugue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D2965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nc sit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etus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empus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sapien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elementum</w:t>
                            </w:r>
                            <w:proofErr w:type="spellEnd"/>
                            <w:r w:rsidR="00ED2965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unc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it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metus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="00ED2965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, tempus</w:t>
                            </w:r>
                            <w:r w:rsidR="00ED2965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8240AD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Donec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elis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rem, vestibulum vitae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nterdum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mmodo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ornare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te.</w:t>
                            </w:r>
                            <w:r w:rsidR="008240AD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Donec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elis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rem, vestibulum vitae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nterdum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mmodo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ornare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te.</w:t>
                            </w:r>
                            <w:r w:rsidR="008240AD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Donec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felis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rem, vestibulum vitae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interdum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commodo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ornare</w:t>
                            </w:r>
                            <w:proofErr w:type="spellEnd"/>
                            <w:r w:rsidR="008240AD" w:rsidRPr="00324D01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18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pt;margin-top:330.5pt;width:527.4pt;height:28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" filled="f" stroked="f" strokeweight=".5pt">
                <v:textbox>
                  <w:txbxContent>
                    <w:p w14:paraId="431A0F9E" w14:textId="59D5F7B0" w:rsidR="00EE174C" w:rsidRPr="00324D01" w:rsidRDefault="00EE174C" w:rsidP="001F0F79">
                      <w:pPr>
                        <w:spacing w:after="120"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24D0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escription</w:t>
                      </w:r>
                    </w:p>
                    <w:p w14:paraId="3556861D" w14:textId="44AA7C47" w:rsidR="00EE174C" w:rsidRPr="00324D01" w:rsidRDefault="00EE174C">
                      <w:pPr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</w:pPr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Donec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acilis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orci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veli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ndimentum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convallis.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Donec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el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lorem, vestibulum vitae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nterdum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mmodo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ornare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at ante. Nunc sit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etu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tempus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apien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ementum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ur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fficitur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placera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. Maecenas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acul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pharetra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tortor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ementum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. Morbi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veli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aucibu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puru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gesta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pellentesque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uscipi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ex.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usce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uismod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orci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vel semper. In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lesuada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pretium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non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uismod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ugue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In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lesuada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pretium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non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uismod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ugue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5B3AC8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Nunc sit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etus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tempus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apien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ementum</w:t>
                      </w:r>
                      <w:proofErr w:type="spellEnd"/>
                      <w:r w:rsidR="005B3AC8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unc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sit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etus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tempus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apien</w:t>
                      </w:r>
                      <w:proofErr w:type="spellEnd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B3AC8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="005B3AC8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D2965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In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lesuada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pretium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non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uismod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ugue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D2965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Nunc sit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etus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tempus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sapien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elementum</w:t>
                      </w:r>
                      <w:proofErr w:type="spellEnd"/>
                      <w:r w:rsidR="00ED2965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unc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sit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metus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="00ED2965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, tempus</w:t>
                      </w:r>
                      <w:r w:rsidR="00ED2965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8240AD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Donec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elis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lorem, vestibulum vitae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nterdum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mmodo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ornare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at ante.</w:t>
                      </w:r>
                      <w:r w:rsidR="008240AD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Donec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elis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lorem, vestibulum vitae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nterdum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mmodo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ornare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at ante.</w:t>
                      </w:r>
                      <w:r w:rsidR="008240AD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Donec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felis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lorem, vestibulum vitae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interdum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commodo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ornare</w:t>
                      </w:r>
                      <w:proofErr w:type="spellEnd"/>
                      <w:r w:rsidR="008240AD" w:rsidRPr="00324D01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 xml:space="preserve"> at a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A9055" wp14:editId="69A95983">
                <wp:simplePos x="0" y="0"/>
                <wp:positionH relativeFrom="column">
                  <wp:posOffset>-440055</wp:posOffset>
                </wp:positionH>
                <wp:positionV relativeFrom="paragraph">
                  <wp:posOffset>1896110</wp:posOffset>
                </wp:positionV>
                <wp:extent cx="7759700" cy="76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A5A63" w14:textId="324B3D09" w:rsidR="000E3603" w:rsidRPr="008240AD" w:rsidRDefault="00DD1872" w:rsidP="00ED296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240AD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itle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055" id="Text Box 6" o:spid="_x0000_s1027" type="#_x0000_t202" style="position:absolute;left:0;text-align:left;margin-left:-34.65pt;margin-top:149.3pt;width:611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" filled="f" stroked="f" strokeweight=".5pt">
                <v:textbox>
                  <w:txbxContent>
                    <w:p w14:paraId="042A5A63" w14:textId="324B3D09" w:rsidR="000E3603" w:rsidRPr="008240AD" w:rsidRDefault="00DD1872" w:rsidP="00ED296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8240AD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itle of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7139A" wp14:editId="7B5E3F25">
                <wp:simplePos x="0" y="0"/>
                <wp:positionH relativeFrom="column">
                  <wp:posOffset>-262890</wp:posOffset>
                </wp:positionH>
                <wp:positionV relativeFrom="paragraph">
                  <wp:posOffset>2666577</wp:posOffset>
                </wp:positionV>
                <wp:extent cx="7383780" cy="10521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D713" w14:textId="19FB251B" w:rsidR="001F0F79" w:rsidRPr="005B3AC8" w:rsidRDefault="00DD1872" w:rsidP="001F0F7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Day</w:t>
                            </w:r>
                            <w:r w:rsidR="002E74A1"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Month</w:t>
                            </w:r>
                            <w:r w:rsidR="002E74A1"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  <w:p w14:paraId="3C90F11F" w14:textId="0D82F2FA" w:rsidR="002E74A1" w:rsidRPr="005B3AC8" w:rsidRDefault="002E74A1" w:rsidP="001F0F79">
                            <w:pPr>
                              <w:spacing w:after="100" w:afterAutospacing="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00:00–00:00</w:t>
                            </w:r>
                            <w:r w:rsidR="002410D8"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D1872"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pm/am</w:t>
                            </w:r>
                            <w:r w:rsidR="009A49E4"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A49E4" w:rsidRPr="008240AD"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  <w:t>|</w:t>
                            </w:r>
                            <w:r w:rsidR="009A49E4" w:rsidRPr="00DE2F87"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A49E4" w:rsidRPr="005B3AC8">
                              <w:rPr>
                                <w:rFonts w:ascii="Helvetica" w:hAnsi="Helvetic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139A" id="Text Box 7" o:spid="_x0000_s1028" type="#_x0000_t202" style="position:absolute;left:0;text-align:left;margin-left:-20.7pt;margin-top:209.95pt;width:581.4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" filled="f" stroked="f" strokeweight=".5pt">
                <v:textbox>
                  <w:txbxContent>
                    <w:p w14:paraId="56CED713" w14:textId="19FB251B" w:rsidR="001F0F79" w:rsidRPr="005B3AC8" w:rsidRDefault="00DD1872" w:rsidP="001F0F79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6"/>
                          <w:szCs w:val="56"/>
                        </w:rPr>
                        <w:t>Day</w:t>
                      </w:r>
                      <w:r w:rsidR="002E74A1"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, </w:t>
                      </w:r>
                      <w:r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6"/>
                          <w:szCs w:val="56"/>
                        </w:rPr>
                        <w:t>Month</w:t>
                      </w:r>
                      <w:r w:rsidR="002E74A1"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, </w:t>
                      </w:r>
                      <w:r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6"/>
                          <w:szCs w:val="56"/>
                        </w:rPr>
                        <w:t>Year</w:t>
                      </w:r>
                    </w:p>
                    <w:p w14:paraId="3C90F11F" w14:textId="0D82F2FA" w:rsidR="002E74A1" w:rsidRPr="005B3AC8" w:rsidRDefault="002E74A1" w:rsidP="001F0F79">
                      <w:pPr>
                        <w:spacing w:after="100" w:afterAutospacing="1"/>
                        <w:jc w:val="center"/>
                        <w:rPr>
                          <w:rFonts w:ascii="Helvetica" w:hAnsi="Helvetica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2"/>
                          <w:szCs w:val="52"/>
                        </w:rPr>
                        <w:t>00:00–00:00</w:t>
                      </w:r>
                      <w:r w:rsidR="002410D8"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2"/>
                          <w:szCs w:val="52"/>
                        </w:rPr>
                        <w:t xml:space="preserve"> </w:t>
                      </w:r>
                      <w:r w:rsidR="00DD1872"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2"/>
                          <w:szCs w:val="52"/>
                        </w:rPr>
                        <w:t>pm/am</w:t>
                      </w:r>
                      <w:r w:rsidR="009A49E4"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2"/>
                          <w:szCs w:val="52"/>
                        </w:rPr>
                        <w:t xml:space="preserve"> </w:t>
                      </w:r>
                      <w:r w:rsidR="009A49E4" w:rsidRPr="008240AD"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  <w:t>|</w:t>
                      </w:r>
                      <w:r w:rsidR="009A49E4" w:rsidRPr="00DE2F87">
                        <w:rPr>
                          <w:rFonts w:ascii="Helvetica" w:hAnsi="Helvetica"/>
                          <w:b/>
                          <w:bCs/>
                          <w:color w:val="002060"/>
                          <w:sz w:val="52"/>
                          <w:szCs w:val="52"/>
                        </w:rPr>
                        <w:t xml:space="preserve"> </w:t>
                      </w:r>
                      <w:r w:rsidR="009A49E4" w:rsidRPr="005B3AC8">
                        <w:rPr>
                          <w:rFonts w:ascii="Helvetica" w:hAnsi="Helvetica"/>
                          <w:b/>
                          <w:bCs/>
                          <w:color w:val="00B0F0"/>
                          <w:sz w:val="52"/>
                          <w:szCs w:val="52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  <w:sz w:val="96"/>
          <w:szCs w:val="96"/>
        </w:rPr>
        <w:drawing>
          <wp:anchor distT="0" distB="0" distL="114300" distR="114300" simplePos="0" relativeHeight="251669504" behindDoc="1" locked="0" layoutInCell="1" allowOverlap="1" wp14:anchorId="4FFC4B71" wp14:editId="7FCF2B20">
            <wp:simplePos x="0" y="0"/>
            <wp:positionH relativeFrom="column">
              <wp:posOffset>1651000</wp:posOffset>
            </wp:positionH>
            <wp:positionV relativeFrom="paragraph">
              <wp:posOffset>-207434</wp:posOffset>
            </wp:positionV>
            <wp:extent cx="3594100" cy="191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Placeholder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>
        <w:rPr>
          <w:noProof/>
        </w:rPr>
        <w:drawing>
          <wp:anchor distT="0" distB="0" distL="114300" distR="114300" simplePos="0" relativeHeight="251667456" behindDoc="1" locked="0" layoutInCell="1" allowOverlap="1" wp14:anchorId="46B2DA5F" wp14:editId="36C8F101">
            <wp:simplePos x="0" y="0"/>
            <wp:positionH relativeFrom="column">
              <wp:posOffset>-444500</wp:posOffset>
            </wp:positionH>
            <wp:positionV relativeFrom="paragraph">
              <wp:posOffset>-444500</wp:posOffset>
            </wp:positionV>
            <wp:extent cx="7771765" cy="43561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0F022" wp14:editId="19E11B50">
                <wp:simplePos x="0" y="0"/>
                <wp:positionH relativeFrom="column">
                  <wp:posOffset>1032933</wp:posOffset>
                </wp:positionH>
                <wp:positionV relativeFrom="paragraph">
                  <wp:posOffset>8568267</wp:posOffset>
                </wp:positionV>
                <wp:extent cx="5337175" cy="87841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878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424F8" w14:textId="51317321" w:rsidR="00EE174C" w:rsidRPr="005B3AC8" w:rsidRDefault="00EE174C" w:rsidP="00EE174C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B3AC8">
                              <w:rPr>
                                <w:rFonts w:ascii="Helvetica" w:hAnsi="Helvetica"/>
                                <w:color w:val="002060"/>
                                <w:sz w:val="36"/>
                                <w:szCs w:val="36"/>
                              </w:rPr>
                              <w:t>Contact or RSVP</w:t>
                            </w:r>
                          </w:p>
                          <w:p w14:paraId="0368CCB4" w14:textId="3C851451" w:rsidR="00EE174C" w:rsidRPr="005B3AC8" w:rsidRDefault="00DD1872" w:rsidP="00EE174C">
                            <w:pPr>
                              <w:jc w:val="center"/>
                              <w:rPr>
                                <w:rFonts w:ascii="Helvetica" w:hAnsi="Helvetica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B3AC8">
                              <w:rPr>
                                <w:rFonts w:ascii="Helvetica" w:hAnsi="Helvetica"/>
                                <w:color w:val="002060"/>
                                <w:sz w:val="28"/>
                                <w:szCs w:val="28"/>
                              </w:rPr>
                              <w:t>Email |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F022" id="Text Box 9" o:spid="_x0000_s1029" type="#_x0000_t202" style="position:absolute;left:0;text-align:left;margin-left:81.35pt;margin-top:674.65pt;width:420.25pt;height:6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" filled="f" stroked="f" strokeweight=".5pt">
                <v:textbox>
                  <w:txbxContent>
                    <w:p w14:paraId="19E424F8" w14:textId="51317321" w:rsidR="00EE174C" w:rsidRPr="005B3AC8" w:rsidRDefault="00EE174C" w:rsidP="00EE174C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color w:val="002060"/>
                          <w:sz w:val="36"/>
                          <w:szCs w:val="36"/>
                        </w:rPr>
                      </w:pPr>
                      <w:r w:rsidRPr="005B3AC8">
                        <w:rPr>
                          <w:rFonts w:ascii="Helvetica" w:hAnsi="Helvetica"/>
                          <w:color w:val="002060"/>
                          <w:sz w:val="36"/>
                          <w:szCs w:val="36"/>
                        </w:rPr>
                        <w:t>Contact or RSVP</w:t>
                      </w:r>
                    </w:p>
                    <w:p w14:paraId="0368CCB4" w14:textId="3C851451" w:rsidR="00EE174C" w:rsidRPr="005B3AC8" w:rsidRDefault="00DD1872" w:rsidP="00EE174C">
                      <w:pPr>
                        <w:jc w:val="center"/>
                        <w:rPr>
                          <w:rFonts w:ascii="Helvetica" w:hAnsi="Helvetica"/>
                          <w:color w:val="002060"/>
                          <w:sz w:val="28"/>
                          <w:szCs w:val="28"/>
                        </w:rPr>
                      </w:pPr>
                      <w:r w:rsidRPr="005B3AC8">
                        <w:rPr>
                          <w:rFonts w:ascii="Helvetica" w:hAnsi="Helvetica"/>
                          <w:color w:val="002060"/>
                          <w:sz w:val="28"/>
                          <w:szCs w:val="28"/>
                        </w:rPr>
                        <w:t>Email | Link</w:t>
                      </w:r>
                    </w:p>
                  </w:txbxContent>
                </v:textbox>
              </v:shape>
            </w:pict>
          </mc:Fallback>
        </mc:AlternateContent>
      </w:r>
      <w:r w:rsidR="00717B99">
        <w:rPr>
          <w:noProof/>
        </w:rPr>
        <w:drawing>
          <wp:anchor distT="0" distB="0" distL="114300" distR="114300" simplePos="0" relativeHeight="251660288" behindDoc="0" locked="0" layoutInCell="1" allowOverlap="1" wp14:anchorId="6180FAE9" wp14:editId="3F6BE4DB">
            <wp:simplePos x="0" y="0"/>
            <wp:positionH relativeFrom="column">
              <wp:posOffset>-223520</wp:posOffset>
            </wp:positionH>
            <wp:positionV relativeFrom="paragraph">
              <wp:posOffset>8573135</wp:posOffset>
            </wp:positionV>
            <wp:extent cx="1146175" cy="8229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99">
        <w:rPr>
          <w:noProof/>
        </w:rPr>
        <w:drawing>
          <wp:anchor distT="0" distB="0" distL="114300" distR="114300" simplePos="0" relativeHeight="251659264" behindDoc="0" locked="0" layoutInCell="1" allowOverlap="1" wp14:anchorId="3409B98F" wp14:editId="3BF9D2E7">
            <wp:simplePos x="0" y="0"/>
            <wp:positionH relativeFrom="column">
              <wp:posOffset>6517640</wp:posOffset>
            </wp:positionH>
            <wp:positionV relativeFrom="paragraph">
              <wp:posOffset>8985102</wp:posOffset>
            </wp:positionV>
            <wp:extent cx="419735" cy="411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3841" w:rsidSect="00F53C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81"/>
    <w:rsid w:val="00003344"/>
    <w:rsid w:val="000C1CBC"/>
    <w:rsid w:val="000E3603"/>
    <w:rsid w:val="00174B12"/>
    <w:rsid w:val="001875F0"/>
    <w:rsid w:val="001A2853"/>
    <w:rsid w:val="001F0F79"/>
    <w:rsid w:val="002410D8"/>
    <w:rsid w:val="002E74A1"/>
    <w:rsid w:val="00324D01"/>
    <w:rsid w:val="00461E12"/>
    <w:rsid w:val="004F6673"/>
    <w:rsid w:val="005B3AC8"/>
    <w:rsid w:val="00624D33"/>
    <w:rsid w:val="00717B99"/>
    <w:rsid w:val="008240AD"/>
    <w:rsid w:val="0086349C"/>
    <w:rsid w:val="008657F1"/>
    <w:rsid w:val="008F3F45"/>
    <w:rsid w:val="009A49E4"/>
    <w:rsid w:val="009D1AF6"/>
    <w:rsid w:val="00C97A3B"/>
    <w:rsid w:val="00D51B5E"/>
    <w:rsid w:val="00DD1872"/>
    <w:rsid w:val="00DD23D1"/>
    <w:rsid w:val="00DE2F87"/>
    <w:rsid w:val="00E2504A"/>
    <w:rsid w:val="00ED2965"/>
    <w:rsid w:val="00EE174C"/>
    <w:rsid w:val="00F243B8"/>
    <w:rsid w:val="00F53C81"/>
    <w:rsid w:val="00FB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A939"/>
  <w15:chartTrackingRefBased/>
  <w15:docId w15:val="{C53FC103-1121-C649-8EF3-C0C85E26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C81"/>
  </w:style>
  <w:style w:type="paragraph" w:styleId="Heading1">
    <w:name w:val="heading 1"/>
    <w:basedOn w:val="Normal"/>
    <w:next w:val="Normal"/>
    <w:link w:val="Heading1Char"/>
    <w:uiPriority w:val="9"/>
    <w:qFormat/>
    <w:rsid w:val="00F53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C8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C8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C8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C8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C8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C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C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C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C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C8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C8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C8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C8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C8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C8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3C8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3C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53C81"/>
    <w:rPr>
      <w:b/>
      <w:color w:val="ED7D31" w:themeColor="accent2"/>
    </w:rPr>
  </w:style>
  <w:style w:type="character" w:styleId="Emphasis">
    <w:name w:val="Emphasis"/>
    <w:uiPriority w:val="20"/>
    <w:qFormat/>
    <w:rsid w:val="00F53C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53C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3C81"/>
  </w:style>
  <w:style w:type="paragraph" w:styleId="ListParagraph">
    <w:name w:val="List Paragraph"/>
    <w:basedOn w:val="Normal"/>
    <w:uiPriority w:val="34"/>
    <w:qFormat/>
    <w:rsid w:val="00F53C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3C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3C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8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8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53C81"/>
    <w:rPr>
      <w:i/>
    </w:rPr>
  </w:style>
  <w:style w:type="character" w:styleId="IntenseEmphasis">
    <w:name w:val="Intense Emphasis"/>
    <w:uiPriority w:val="21"/>
    <w:qFormat/>
    <w:rsid w:val="00F53C8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53C81"/>
    <w:rPr>
      <w:b/>
    </w:rPr>
  </w:style>
  <w:style w:type="character" w:styleId="IntenseReference">
    <w:name w:val="Intense Reference"/>
    <w:uiPriority w:val="32"/>
    <w:qFormat/>
    <w:rsid w:val="00F53C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53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C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9EFD9-7953-AA4B-9694-D9902EA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rez</dc:creator>
  <cp:keywords/>
  <dc:description/>
  <cp:lastModifiedBy>Katy Freeman</cp:lastModifiedBy>
  <cp:revision>28</cp:revision>
  <dcterms:created xsi:type="dcterms:W3CDTF">2021-12-07T20:13:00Z</dcterms:created>
  <dcterms:modified xsi:type="dcterms:W3CDTF">2023-11-07T19:34:00Z</dcterms:modified>
</cp:coreProperties>
</file>